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09" w:rsidRPr="00085709" w:rsidRDefault="00085709" w:rsidP="00085709">
      <w:pPr>
        <w:pStyle w:val="a3"/>
        <w:numPr>
          <w:ilvl w:val="0"/>
          <w:numId w:val="20"/>
        </w:numPr>
        <w:tabs>
          <w:tab w:val="left" w:pos="709"/>
        </w:tabs>
        <w:spacing w:before="240" w:after="12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85709">
        <w:rPr>
          <w:rFonts w:ascii="Times New Roman" w:hAnsi="Times New Roman" w:cs="Times New Roman"/>
          <w:sz w:val="28"/>
          <w:szCs w:val="28"/>
        </w:rPr>
        <w:t>Избрание по конкурсу на должность профессора:</w:t>
      </w:r>
    </w:p>
    <w:p w:rsidR="000F775F" w:rsidRPr="00085709" w:rsidRDefault="00085709" w:rsidP="005B17D3">
      <w:pPr>
        <w:pStyle w:val="a3"/>
        <w:spacing w:after="120"/>
        <w:ind w:left="5670" w:hanging="424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709">
        <w:rPr>
          <w:rFonts w:ascii="Times New Roman" w:hAnsi="Times New Roman" w:cs="Times New Roman"/>
          <w:sz w:val="28"/>
          <w:szCs w:val="28"/>
        </w:rPr>
        <w:t>Шевченко Татьяны Викторовны</w:t>
      </w:r>
      <w:r w:rsidR="000F775F" w:rsidRPr="00085709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085709">
        <w:rPr>
          <w:rFonts w:ascii="Times New Roman" w:hAnsi="Times New Roman" w:cs="Times New Roman"/>
          <w:sz w:val="28"/>
          <w:szCs w:val="28"/>
        </w:rPr>
        <w:t>кафедре общей и неорганической химии ТИПП</w:t>
      </w:r>
      <w:r w:rsidR="00152B87">
        <w:rPr>
          <w:rFonts w:ascii="Times New Roman" w:hAnsi="Times New Roman" w:cs="Times New Roman"/>
          <w:sz w:val="28"/>
          <w:szCs w:val="28"/>
        </w:rPr>
        <w:t>.</w:t>
      </w:r>
    </w:p>
    <w:p w:rsidR="00BB33DA" w:rsidRPr="00085709" w:rsidRDefault="00152B87" w:rsidP="00FA376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е и</w:t>
      </w:r>
      <w:r w:rsidR="00BB33DA" w:rsidRPr="00085709">
        <w:rPr>
          <w:rFonts w:ascii="Times New Roman" w:hAnsi="Times New Roman" w:cs="Times New Roman"/>
          <w:sz w:val="28"/>
          <w:szCs w:val="28"/>
        </w:rPr>
        <w:t>тоги приемной кампании 20</w:t>
      </w:r>
      <w:r w:rsidR="006D43DB" w:rsidRPr="00085709">
        <w:rPr>
          <w:rFonts w:ascii="Times New Roman" w:hAnsi="Times New Roman" w:cs="Times New Roman"/>
          <w:sz w:val="28"/>
          <w:szCs w:val="28"/>
        </w:rPr>
        <w:t>2</w:t>
      </w:r>
      <w:r w:rsidR="00085709" w:rsidRPr="00085709">
        <w:rPr>
          <w:rFonts w:ascii="Times New Roman" w:hAnsi="Times New Roman" w:cs="Times New Roman"/>
          <w:sz w:val="28"/>
          <w:szCs w:val="28"/>
        </w:rPr>
        <w:t>2</w:t>
      </w:r>
      <w:r w:rsidR="00BB33DA" w:rsidRPr="000857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371B" w:rsidRPr="00085709">
        <w:rPr>
          <w:rFonts w:ascii="Times New Roman" w:hAnsi="Times New Roman" w:cs="Times New Roman"/>
          <w:sz w:val="28"/>
          <w:szCs w:val="28"/>
        </w:rPr>
        <w:t>.</w:t>
      </w:r>
      <w:r w:rsidR="00BB33DA" w:rsidRPr="00085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3DA" w:rsidRPr="00085709" w:rsidRDefault="00BB33DA" w:rsidP="00BB33DA">
      <w:pPr>
        <w:pStyle w:val="a3"/>
        <w:ind w:left="216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8570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8570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085709">
        <w:rPr>
          <w:rFonts w:ascii="Times New Roman" w:hAnsi="Times New Roman" w:cs="Times New Roman"/>
          <w:sz w:val="28"/>
          <w:szCs w:val="28"/>
        </w:rPr>
        <w:t>Леухова</w:t>
      </w:r>
      <w:proofErr w:type="spellEnd"/>
      <w:r w:rsidRPr="00085709">
        <w:rPr>
          <w:rFonts w:ascii="Times New Roman" w:hAnsi="Times New Roman" w:cs="Times New Roman"/>
          <w:sz w:val="28"/>
          <w:szCs w:val="28"/>
        </w:rPr>
        <w:t xml:space="preserve"> М. Г., ответственный секретарь </w:t>
      </w:r>
      <w:proofErr w:type="spellStart"/>
      <w:r w:rsidRPr="00085709">
        <w:rPr>
          <w:rFonts w:ascii="Times New Roman" w:hAnsi="Times New Roman" w:cs="Times New Roman"/>
          <w:sz w:val="28"/>
          <w:szCs w:val="28"/>
        </w:rPr>
        <w:t>ЦПрК</w:t>
      </w:r>
      <w:proofErr w:type="spellEnd"/>
      <w:r w:rsidRPr="00085709">
        <w:rPr>
          <w:rFonts w:ascii="Times New Roman" w:hAnsi="Times New Roman" w:cs="Times New Roman"/>
          <w:sz w:val="28"/>
          <w:szCs w:val="28"/>
        </w:rPr>
        <w:t>.</w:t>
      </w:r>
    </w:p>
    <w:p w:rsidR="00BB33DA" w:rsidRPr="00085709" w:rsidRDefault="00BB33DA" w:rsidP="00FA376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85709">
        <w:rPr>
          <w:rFonts w:ascii="Times New Roman" w:hAnsi="Times New Roman" w:cs="Times New Roman"/>
          <w:sz w:val="28"/>
          <w:szCs w:val="28"/>
        </w:rPr>
        <w:t>О готовности университета к началу учебного года</w:t>
      </w:r>
      <w:r w:rsidR="006D43DB" w:rsidRPr="00085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3DA" w:rsidRPr="00085709" w:rsidRDefault="00BB33DA" w:rsidP="00BB33DA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 w:rsidRPr="0008570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85709">
        <w:rPr>
          <w:rFonts w:ascii="Times New Roman" w:hAnsi="Times New Roman" w:cs="Times New Roman"/>
          <w:sz w:val="28"/>
          <w:szCs w:val="28"/>
        </w:rPr>
        <w:t xml:space="preserve">.: </w:t>
      </w:r>
      <w:r w:rsidR="00085709" w:rsidRPr="00085709">
        <w:rPr>
          <w:rFonts w:ascii="Times New Roman" w:hAnsi="Times New Roman" w:cs="Times New Roman"/>
          <w:sz w:val="28"/>
          <w:szCs w:val="28"/>
        </w:rPr>
        <w:t>Котов Р.</w:t>
      </w:r>
      <w:r w:rsidR="00152B87">
        <w:rPr>
          <w:rFonts w:ascii="Times New Roman" w:hAnsi="Times New Roman" w:cs="Times New Roman"/>
          <w:sz w:val="28"/>
          <w:szCs w:val="28"/>
        </w:rPr>
        <w:t xml:space="preserve"> </w:t>
      </w:r>
      <w:r w:rsidR="00085709" w:rsidRPr="00085709">
        <w:rPr>
          <w:rFonts w:ascii="Times New Roman" w:hAnsi="Times New Roman" w:cs="Times New Roman"/>
          <w:sz w:val="28"/>
          <w:szCs w:val="28"/>
        </w:rPr>
        <w:t>М</w:t>
      </w:r>
      <w:r w:rsidRPr="00085709">
        <w:rPr>
          <w:rFonts w:ascii="Times New Roman" w:hAnsi="Times New Roman" w:cs="Times New Roman"/>
          <w:sz w:val="28"/>
          <w:szCs w:val="28"/>
        </w:rPr>
        <w:t>., проректор</w:t>
      </w:r>
      <w:r w:rsidR="006D43DB" w:rsidRPr="00085709">
        <w:rPr>
          <w:rFonts w:ascii="Times New Roman" w:hAnsi="Times New Roman" w:cs="Times New Roman"/>
          <w:sz w:val="28"/>
          <w:szCs w:val="28"/>
        </w:rPr>
        <w:t xml:space="preserve"> по </w:t>
      </w:r>
      <w:r w:rsidR="00085709" w:rsidRPr="00085709">
        <w:rPr>
          <w:rFonts w:ascii="Times New Roman" w:hAnsi="Times New Roman" w:cs="Times New Roman"/>
          <w:sz w:val="28"/>
          <w:szCs w:val="28"/>
        </w:rPr>
        <w:t>ЦТ</w:t>
      </w:r>
      <w:r w:rsidRPr="000857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47C" w:rsidRPr="005B17D3" w:rsidRDefault="006D43DB" w:rsidP="008F1854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5B17D3">
        <w:rPr>
          <w:rFonts w:ascii="Times New Roman" w:hAnsi="Times New Roman" w:cs="Times New Roman"/>
          <w:sz w:val="28"/>
          <w:szCs w:val="28"/>
        </w:rPr>
        <w:t xml:space="preserve">4. </w:t>
      </w:r>
      <w:r w:rsidR="00575001" w:rsidRPr="005B17D3">
        <w:rPr>
          <w:rFonts w:ascii="Times New Roman" w:hAnsi="Times New Roman" w:cs="Times New Roman"/>
          <w:sz w:val="28"/>
          <w:szCs w:val="28"/>
        </w:rPr>
        <w:t>Разное</w:t>
      </w:r>
    </w:p>
    <w:p w:rsidR="00853ED0" w:rsidRPr="005B17D3" w:rsidRDefault="008F1854" w:rsidP="002A7261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5B17D3">
        <w:rPr>
          <w:rFonts w:ascii="Times New Roman" w:hAnsi="Times New Roman" w:cs="Times New Roman"/>
          <w:sz w:val="28"/>
          <w:szCs w:val="28"/>
        </w:rPr>
        <w:t>4</w:t>
      </w:r>
      <w:r w:rsidR="00853ED0" w:rsidRPr="005B17D3">
        <w:rPr>
          <w:rFonts w:ascii="Times New Roman" w:hAnsi="Times New Roman" w:cs="Times New Roman"/>
          <w:sz w:val="28"/>
          <w:szCs w:val="28"/>
        </w:rPr>
        <w:t>.</w:t>
      </w:r>
      <w:r w:rsidR="00514252" w:rsidRPr="005B17D3">
        <w:rPr>
          <w:rFonts w:ascii="Times New Roman" w:hAnsi="Times New Roman" w:cs="Times New Roman"/>
          <w:sz w:val="28"/>
          <w:szCs w:val="28"/>
        </w:rPr>
        <w:t>1</w:t>
      </w:r>
      <w:r w:rsidR="00853ED0" w:rsidRPr="005B17D3">
        <w:rPr>
          <w:rFonts w:ascii="Times New Roman" w:hAnsi="Times New Roman" w:cs="Times New Roman"/>
          <w:sz w:val="28"/>
          <w:szCs w:val="28"/>
        </w:rPr>
        <w:t xml:space="preserve">. </w:t>
      </w:r>
      <w:r w:rsidR="002A7261" w:rsidRPr="005B17D3">
        <w:rPr>
          <w:rFonts w:ascii="Times New Roman" w:hAnsi="Times New Roman" w:cs="Times New Roman"/>
          <w:sz w:val="28"/>
          <w:szCs w:val="28"/>
        </w:rPr>
        <w:t>О выдвижении кандидатов на именные стипендии Администрации Кемеровской области.</w:t>
      </w:r>
    </w:p>
    <w:p w:rsidR="002A7261" w:rsidRDefault="002A7261" w:rsidP="002A726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 w:rsidRPr="0008570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85709">
        <w:rPr>
          <w:rFonts w:ascii="Times New Roman" w:hAnsi="Times New Roman" w:cs="Times New Roman"/>
          <w:sz w:val="28"/>
          <w:szCs w:val="28"/>
        </w:rPr>
        <w:t>.: Котов Р.</w:t>
      </w:r>
      <w:r w:rsidR="00152B87">
        <w:rPr>
          <w:rFonts w:ascii="Times New Roman" w:hAnsi="Times New Roman" w:cs="Times New Roman"/>
          <w:sz w:val="28"/>
          <w:szCs w:val="28"/>
        </w:rPr>
        <w:t xml:space="preserve"> </w:t>
      </w:r>
      <w:r w:rsidRPr="00085709">
        <w:rPr>
          <w:rFonts w:ascii="Times New Roman" w:hAnsi="Times New Roman" w:cs="Times New Roman"/>
          <w:sz w:val="28"/>
          <w:szCs w:val="28"/>
        </w:rPr>
        <w:t xml:space="preserve">М., проректор по ЦТ. </w:t>
      </w:r>
    </w:p>
    <w:p w:rsidR="00152B87" w:rsidRPr="007D2494" w:rsidRDefault="00152B87" w:rsidP="00152B87">
      <w:pPr>
        <w:spacing w:before="120"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7D2494">
        <w:rPr>
          <w:rFonts w:ascii="Times New Roman" w:hAnsi="Times New Roman" w:cs="Times New Roman"/>
          <w:sz w:val="28"/>
          <w:szCs w:val="28"/>
        </w:rPr>
        <w:t>4.2. О</w:t>
      </w:r>
      <w:r>
        <w:rPr>
          <w:rFonts w:ascii="Times New Roman" w:hAnsi="Times New Roman" w:cs="Times New Roman"/>
          <w:sz w:val="28"/>
          <w:szCs w:val="28"/>
        </w:rPr>
        <w:t>б утверждении Плана заседаний ученого совета</w:t>
      </w:r>
      <w:r w:rsidR="00F53A6C">
        <w:rPr>
          <w:rFonts w:ascii="Times New Roman" w:hAnsi="Times New Roman" w:cs="Times New Roman"/>
          <w:sz w:val="28"/>
          <w:szCs w:val="28"/>
        </w:rPr>
        <w:t xml:space="preserve"> КемГ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53A6C">
        <w:rPr>
          <w:rFonts w:ascii="Times New Roman" w:hAnsi="Times New Roman" w:cs="Times New Roman"/>
          <w:sz w:val="28"/>
          <w:szCs w:val="28"/>
        </w:rPr>
        <w:t>2022-2023 учебный год</w:t>
      </w:r>
      <w:r w:rsidRPr="007D2494">
        <w:rPr>
          <w:rFonts w:ascii="Times New Roman" w:hAnsi="Times New Roman" w:cs="Times New Roman"/>
          <w:sz w:val="28"/>
          <w:szCs w:val="28"/>
        </w:rPr>
        <w:t>.</w:t>
      </w:r>
    </w:p>
    <w:p w:rsidR="00152B87" w:rsidRDefault="00152B87" w:rsidP="00152B87">
      <w:pPr>
        <w:spacing w:after="120"/>
        <w:ind w:left="709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49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D2494">
        <w:rPr>
          <w:rFonts w:ascii="Times New Roman" w:hAnsi="Times New Roman" w:cs="Times New Roman"/>
          <w:sz w:val="28"/>
          <w:szCs w:val="28"/>
        </w:rPr>
        <w:t xml:space="preserve">.: </w:t>
      </w:r>
      <w:r w:rsidR="00F53A6C">
        <w:rPr>
          <w:rFonts w:ascii="Times New Roman" w:hAnsi="Times New Roman" w:cs="Times New Roman"/>
          <w:sz w:val="28"/>
          <w:szCs w:val="28"/>
        </w:rPr>
        <w:t>Журавлев Ю. Н</w:t>
      </w:r>
      <w:r w:rsidRPr="007D2494">
        <w:rPr>
          <w:rFonts w:ascii="Times New Roman" w:hAnsi="Times New Roman" w:cs="Times New Roman"/>
          <w:sz w:val="28"/>
          <w:szCs w:val="28"/>
        </w:rPr>
        <w:t xml:space="preserve">., </w:t>
      </w:r>
      <w:r w:rsidR="00F53A6C">
        <w:rPr>
          <w:rFonts w:ascii="Times New Roman" w:hAnsi="Times New Roman" w:cs="Times New Roman"/>
          <w:sz w:val="28"/>
          <w:szCs w:val="28"/>
        </w:rPr>
        <w:t>первый проректор</w:t>
      </w:r>
      <w:r w:rsidRPr="007D2494">
        <w:rPr>
          <w:rFonts w:ascii="Times New Roman" w:hAnsi="Times New Roman" w:cs="Times New Roman"/>
          <w:sz w:val="28"/>
          <w:szCs w:val="28"/>
        </w:rPr>
        <w:t>.</w:t>
      </w:r>
    </w:p>
    <w:p w:rsidR="00207032" w:rsidRPr="007D2494" w:rsidRDefault="00207032" w:rsidP="00207032">
      <w:pPr>
        <w:spacing w:before="120"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7D249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2494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рограммы патриотического воспитания в</w:t>
      </w:r>
      <w:r>
        <w:rPr>
          <w:rFonts w:ascii="Times New Roman" w:hAnsi="Times New Roman" w:cs="Times New Roman"/>
          <w:sz w:val="28"/>
          <w:szCs w:val="28"/>
        </w:rPr>
        <w:t xml:space="preserve"> КемГУ</w:t>
      </w:r>
      <w:r w:rsidRPr="007D2494">
        <w:rPr>
          <w:rFonts w:ascii="Times New Roman" w:hAnsi="Times New Roman" w:cs="Times New Roman"/>
          <w:sz w:val="28"/>
          <w:szCs w:val="28"/>
        </w:rPr>
        <w:t>.</w:t>
      </w:r>
    </w:p>
    <w:p w:rsidR="00207032" w:rsidRPr="007D2494" w:rsidRDefault="00207032" w:rsidP="00207032">
      <w:pPr>
        <w:spacing w:after="120"/>
        <w:ind w:left="709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49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D2494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Г</w:t>
      </w:r>
      <w:r w:rsidRPr="007D249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проректор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ПиОК</w:t>
      </w:r>
      <w:proofErr w:type="spellEnd"/>
      <w:r w:rsidRPr="007D2494">
        <w:rPr>
          <w:rFonts w:ascii="Times New Roman" w:hAnsi="Times New Roman" w:cs="Times New Roman"/>
          <w:sz w:val="28"/>
          <w:szCs w:val="28"/>
        </w:rPr>
        <w:t>.</w:t>
      </w:r>
    </w:p>
    <w:p w:rsidR="00712159" w:rsidRPr="007D2494" w:rsidRDefault="008F1854" w:rsidP="003C52A3">
      <w:pPr>
        <w:spacing w:before="120"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7D2494">
        <w:rPr>
          <w:rFonts w:ascii="Times New Roman" w:hAnsi="Times New Roman" w:cs="Times New Roman"/>
          <w:sz w:val="28"/>
          <w:szCs w:val="28"/>
        </w:rPr>
        <w:t>4</w:t>
      </w:r>
      <w:r w:rsidR="00CA1A39" w:rsidRPr="007D2494">
        <w:rPr>
          <w:rFonts w:ascii="Times New Roman" w:hAnsi="Times New Roman" w:cs="Times New Roman"/>
          <w:sz w:val="28"/>
          <w:szCs w:val="28"/>
        </w:rPr>
        <w:t>.</w:t>
      </w:r>
      <w:r w:rsidR="00207032">
        <w:rPr>
          <w:rFonts w:ascii="Times New Roman" w:hAnsi="Times New Roman" w:cs="Times New Roman"/>
          <w:sz w:val="28"/>
          <w:szCs w:val="28"/>
        </w:rPr>
        <w:t>4</w:t>
      </w:r>
      <w:r w:rsidR="00CA1A39" w:rsidRPr="007D2494">
        <w:rPr>
          <w:rFonts w:ascii="Times New Roman" w:hAnsi="Times New Roman" w:cs="Times New Roman"/>
          <w:sz w:val="28"/>
          <w:szCs w:val="28"/>
        </w:rPr>
        <w:t xml:space="preserve">. </w:t>
      </w:r>
      <w:r w:rsidR="00712159" w:rsidRPr="007D2494">
        <w:rPr>
          <w:rFonts w:ascii="Times New Roman" w:hAnsi="Times New Roman" w:cs="Times New Roman"/>
          <w:sz w:val="28"/>
          <w:szCs w:val="28"/>
        </w:rPr>
        <w:t xml:space="preserve">О </w:t>
      </w:r>
      <w:r w:rsidR="00085709" w:rsidRPr="007D2494">
        <w:rPr>
          <w:rFonts w:ascii="Times New Roman" w:hAnsi="Times New Roman" w:cs="Times New Roman"/>
          <w:sz w:val="28"/>
          <w:szCs w:val="28"/>
        </w:rPr>
        <w:t xml:space="preserve">переименовании </w:t>
      </w:r>
      <w:r w:rsidR="005B17D3">
        <w:rPr>
          <w:rFonts w:ascii="Times New Roman" w:hAnsi="Times New Roman" w:cs="Times New Roman"/>
          <w:sz w:val="28"/>
          <w:szCs w:val="28"/>
        </w:rPr>
        <w:t xml:space="preserve">межвузовской </w:t>
      </w:r>
      <w:r w:rsidR="00085709" w:rsidRPr="007D2494">
        <w:rPr>
          <w:rFonts w:ascii="Times New Roman" w:hAnsi="Times New Roman" w:cs="Times New Roman"/>
          <w:sz w:val="28"/>
          <w:szCs w:val="28"/>
        </w:rPr>
        <w:t>кафедр</w:t>
      </w:r>
      <w:r w:rsidR="005B17D3">
        <w:rPr>
          <w:rFonts w:ascii="Times New Roman" w:hAnsi="Times New Roman" w:cs="Times New Roman"/>
          <w:sz w:val="28"/>
          <w:szCs w:val="28"/>
        </w:rPr>
        <w:t>ы общей и вузовской педагогики</w:t>
      </w:r>
      <w:r w:rsidR="00085709" w:rsidRPr="007D2494">
        <w:rPr>
          <w:rFonts w:ascii="Times New Roman" w:hAnsi="Times New Roman" w:cs="Times New Roman"/>
          <w:sz w:val="28"/>
          <w:szCs w:val="28"/>
        </w:rPr>
        <w:t xml:space="preserve"> Института образования</w:t>
      </w:r>
      <w:r w:rsidR="0074371B" w:rsidRPr="007D249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12159" w:rsidRPr="007D2494" w:rsidRDefault="00712159" w:rsidP="0074371B">
      <w:pPr>
        <w:spacing w:after="120"/>
        <w:ind w:left="709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49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D2494">
        <w:rPr>
          <w:rFonts w:ascii="Times New Roman" w:hAnsi="Times New Roman" w:cs="Times New Roman"/>
          <w:sz w:val="28"/>
          <w:szCs w:val="28"/>
        </w:rPr>
        <w:t xml:space="preserve">.: </w:t>
      </w:r>
      <w:r w:rsidR="00085709" w:rsidRPr="007D2494">
        <w:rPr>
          <w:rFonts w:ascii="Times New Roman" w:hAnsi="Times New Roman" w:cs="Times New Roman"/>
          <w:sz w:val="28"/>
          <w:szCs w:val="28"/>
        </w:rPr>
        <w:t>Морозова И. С</w:t>
      </w:r>
      <w:r w:rsidRPr="007D2494">
        <w:rPr>
          <w:rFonts w:ascii="Times New Roman" w:hAnsi="Times New Roman" w:cs="Times New Roman"/>
          <w:sz w:val="28"/>
          <w:szCs w:val="28"/>
        </w:rPr>
        <w:t xml:space="preserve">., директор </w:t>
      </w:r>
      <w:r w:rsidR="00085709" w:rsidRPr="007D2494">
        <w:rPr>
          <w:rFonts w:ascii="Times New Roman" w:hAnsi="Times New Roman" w:cs="Times New Roman"/>
          <w:sz w:val="28"/>
          <w:szCs w:val="28"/>
        </w:rPr>
        <w:t>ИО</w:t>
      </w:r>
      <w:r w:rsidRPr="007D2494">
        <w:rPr>
          <w:rFonts w:ascii="Times New Roman" w:hAnsi="Times New Roman" w:cs="Times New Roman"/>
          <w:sz w:val="28"/>
          <w:szCs w:val="28"/>
        </w:rPr>
        <w:t>.</w:t>
      </w:r>
    </w:p>
    <w:p w:rsidR="005B17D3" w:rsidRPr="00266574" w:rsidRDefault="005B17D3" w:rsidP="005B17D3">
      <w:pPr>
        <w:pStyle w:val="a3"/>
        <w:spacing w:before="120" w:after="0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70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6574">
        <w:rPr>
          <w:rFonts w:ascii="Times New Roman" w:hAnsi="Times New Roman" w:cs="Times New Roman"/>
          <w:sz w:val="28"/>
          <w:szCs w:val="28"/>
        </w:rPr>
        <w:t xml:space="preserve">О согласовании вопросов по распоряжению федеральным имуществом, закрепленным за университетом. </w:t>
      </w:r>
    </w:p>
    <w:p w:rsidR="005B17D3" w:rsidRPr="00CA1A39" w:rsidRDefault="005B17D3" w:rsidP="005B17D3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1A3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CA1A3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A1A39">
        <w:rPr>
          <w:rFonts w:ascii="Times New Roman" w:hAnsi="Times New Roman" w:cs="Times New Roman"/>
          <w:sz w:val="28"/>
          <w:szCs w:val="28"/>
        </w:rPr>
        <w:t>Отдельнова</w:t>
      </w:r>
      <w:proofErr w:type="spellEnd"/>
      <w:r w:rsidRPr="00CA1A39">
        <w:rPr>
          <w:rFonts w:ascii="Times New Roman" w:hAnsi="Times New Roman" w:cs="Times New Roman"/>
          <w:sz w:val="28"/>
          <w:szCs w:val="28"/>
        </w:rPr>
        <w:t xml:space="preserve"> М. И., начальник </w:t>
      </w:r>
      <w:r>
        <w:rPr>
          <w:rFonts w:ascii="Times New Roman" w:hAnsi="Times New Roman" w:cs="Times New Roman"/>
          <w:sz w:val="28"/>
          <w:szCs w:val="28"/>
        </w:rPr>
        <w:t>ПУ</w:t>
      </w:r>
      <w:r w:rsidRPr="00CA1A39">
        <w:rPr>
          <w:rFonts w:ascii="Times New Roman" w:hAnsi="Times New Roman" w:cs="Times New Roman"/>
          <w:sz w:val="28"/>
          <w:szCs w:val="28"/>
        </w:rPr>
        <w:t>.</w:t>
      </w:r>
    </w:p>
    <w:p w:rsidR="005B17D3" w:rsidRPr="007D2494" w:rsidRDefault="005B17D3" w:rsidP="0074371B">
      <w:pPr>
        <w:spacing w:after="120"/>
        <w:ind w:left="709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8E6490" w:rsidRPr="00123363" w:rsidRDefault="00CA1A39" w:rsidP="0074371B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7D2494">
        <w:rPr>
          <w:rFonts w:ascii="Times New Roman" w:hAnsi="Times New Roman" w:cs="Times New Roman"/>
          <w:sz w:val="28"/>
          <w:szCs w:val="28"/>
        </w:rPr>
        <w:tab/>
      </w:r>
      <w:r w:rsidR="00077651" w:rsidRPr="007D2494">
        <w:rPr>
          <w:rFonts w:ascii="Times New Roman" w:hAnsi="Times New Roman" w:cs="Times New Roman"/>
          <w:sz w:val="28"/>
          <w:szCs w:val="28"/>
        </w:rPr>
        <w:t>Уч</w:t>
      </w:r>
      <w:r w:rsidR="007E068A" w:rsidRPr="007D2494">
        <w:rPr>
          <w:rFonts w:ascii="Times New Roman" w:hAnsi="Times New Roman" w:cs="Times New Roman"/>
          <w:sz w:val="28"/>
          <w:szCs w:val="28"/>
        </w:rPr>
        <w:t>ен</w:t>
      </w:r>
      <w:r w:rsidR="00457688" w:rsidRPr="007D2494">
        <w:rPr>
          <w:rFonts w:ascii="Times New Roman" w:hAnsi="Times New Roman" w:cs="Times New Roman"/>
          <w:sz w:val="28"/>
          <w:szCs w:val="28"/>
        </w:rPr>
        <w:t>ый</w:t>
      </w:r>
      <w:r w:rsidR="007E068A" w:rsidRPr="007D249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7D2494">
        <w:rPr>
          <w:rFonts w:ascii="Times New Roman" w:hAnsi="Times New Roman" w:cs="Times New Roman"/>
          <w:sz w:val="28"/>
          <w:szCs w:val="28"/>
        </w:rPr>
        <w:t>ь</w:t>
      </w:r>
      <w:r w:rsidR="007E068A" w:rsidRPr="007D2494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7D2494">
        <w:rPr>
          <w:rFonts w:ascii="Times New Roman" w:hAnsi="Times New Roman" w:cs="Times New Roman"/>
          <w:sz w:val="28"/>
          <w:szCs w:val="28"/>
        </w:rPr>
        <w:t>у</w:t>
      </w:r>
      <w:r w:rsidR="007E068A" w:rsidRPr="007D2494">
        <w:rPr>
          <w:rFonts w:ascii="Times New Roman" w:hAnsi="Times New Roman" w:cs="Times New Roman"/>
          <w:sz w:val="28"/>
          <w:szCs w:val="28"/>
        </w:rPr>
        <w:t>ченого совета</w:t>
      </w:r>
      <w:r w:rsidR="00077651" w:rsidRPr="007D2494">
        <w:rPr>
          <w:rFonts w:ascii="Times New Roman" w:hAnsi="Times New Roman" w:cs="Times New Roman"/>
          <w:sz w:val="28"/>
          <w:szCs w:val="28"/>
        </w:rPr>
        <w:t xml:space="preserve"> </w:t>
      </w:r>
      <w:r w:rsidR="00077651" w:rsidRPr="007D2494">
        <w:rPr>
          <w:rFonts w:ascii="Times New Roman" w:hAnsi="Times New Roman" w:cs="Times New Roman"/>
          <w:sz w:val="28"/>
          <w:szCs w:val="28"/>
        </w:rPr>
        <w:tab/>
      </w:r>
      <w:r w:rsidR="00077651" w:rsidRPr="007D2494">
        <w:rPr>
          <w:rFonts w:ascii="Times New Roman" w:hAnsi="Times New Roman" w:cs="Times New Roman"/>
          <w:sz w:val="28"/>
          <w:szCs w:val="28"/>
        </w:rPr>
        <w:tab/>
      </w:r>
      <w:r w:rsidR="00077651" w:rsidRPr="007D2494">
        <w:rPr>
          <w:rFonts w:ascii="Times New Roman" w:hAnsi="Times New Roman" w:cs="Times New Roman"/>
          <w:sz w:val="28"/>
          <w:szCs w:val="28"/>
        </w:rPr>
        <w:tab/>
      </w:r>
      <w:r w:rsidR="00077651" w:rsidRPr="007D2494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7D2494">
        <w:rPr>
          <w:rFonts w:ascii="Times New Roman" w:hAnsi="Times New Roman" w:cs="Times New Roman"/>
          <w:sz w:val="28"/>
          <w:szCs w:val="28"/>
        </w:rPr>
        <w:t> </w:t>
      </w:r>
      <w:r w:rsidR="00077651" w:rsidRPr="007D2494">
        <w:rPr>
          <w:rFonts w:ascii="Times New Roman" w:hAnsi="Times New Roman" w:cs="Times New Roman"/>
          <w:sz w:val="28"/>
          <w:szCs w:val="28"/>
        </w:rPr>
        <w:t>А. Баннова</w:t>
      </w:r>
    </w:p>
    <w:p w:rsidR="00670BC2" w:rsidRPr="00123363" w:rsidRDefault="00670BC2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0BC2" w:rsidRPr="00123363" w:rsidSect="00472A6E">
      <w:headerReference w:type="default" r:id="rId9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7B" w:rsidRDefault="00D91D7B" w:rsidP="005E6003">
      <w:pPr>
        <w:spacing w:after="0" w:line="240" w:lineRule="auto"/>
      </w:pPr>
      <w:r>
        <w:separator/>
      </w:r>
    </w:p>
  </w:endnote>
  <w:endnote w:type="continuationSeparator" w:id="0">
    <w:p w:rsidR="00D91D7B" w:rsidRDefault="00D91D7B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7B" w:rsidRDefault="00D91D7B" w:rsidP="005E6003">
      <w:pPr>
        <w:spacing w:after="0" w:line="240" w:lineRule="auto"/>
      </w:pPr>
      <w:r>
        <w:separator/>
      </w:r>
    </w:p>
  </w:footnote>
  <w:footnote w:type="continuationSeparator" w:id="0">
    <w:p w:rsidR="00D91D7B" w:rsidRDefault="00D91D7B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085709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7</w:t>
    </w:r>
    <w:r w:rsidR="008F1854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сентябр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1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3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4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21"/>
  </w:num>
  <w:num w:numId="7">
    <w:abstractNumId w:val="18"/>
  </w:num>
  <w:num w:numId="8">
    <w:abstractNumId w:val="10"/>
  </w:num>
  <w:num w:numId="9">
    <w:abstractNumId w:val="15"/>
  </w:num>
  <w:num w:numId="10">
    <w:abstractNumId w:val="4"/>
  </w:num>
  <w:num w:numId="11">
    <w:abstractNumId w:val="11"/>
  </w:num>
  <w:num w:numId="12">
    <w:abstractNumId w:val="17"/>
  </w:num>
  <w:num w:numId="13">
    <w:abstractNumId w:val="19"/>
  </w:num>
  <w:num w:numId="14">
    <w:abstractNumId w:val="7"/>
  </w:num>
  <w:num w:numId="15">
    <w:abstractNumId w:val="26"/>
  </w:num>
  <w:num w:numId="16">
    <w:abstractNumId w:val="25"/>
  </w:num>
  <w:num w:numId="17">
    <w:abstractNumId w:val="24"/>
  </w:num>
  <w:num w:numId="18">
    <w:abstractNumId w:val="23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6"/>
  </w:num>
  <w:num w:numId="25">
    <w:abstractNumId w:val="3"/>
  </w:num>
  <w:num w:numId="26">
    <w:abstractNumId w:val="14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6F9F"/>
    <w:rsid w:val="000474B5"/>
    <w:rsid w:val="00060420"/>
    <w:rsid w:val="000643F2"/>
    <w:rsid w:val="00077651"/>
    <w:rsid w:val="0008249D"/>
    <w:rsid w:val="00082661"/>
    <w:rsid w:val="00085709"/>
    <w:rsid w:val="00092C37"/>
    <w:rsid w:val="000A60AC"/>
    <w:rsid w:val="000B3D1F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52B87"/>
    <w:rsid w:val="001667CD"/>
    <w:rsid w:val="00166974"/>
    <w:rsid w:val="00172041"/>
    <w:rsid w:val="0017396A"/>
    <w:rsid w:val="00180B46"/>
    <w:rsid w:val="0019483A"/>
    <w:rsid w:val="001B5324"/>
    <w:rsid w:val="001B77C3"/>
    <w:rsid w:val="001C169C"/>
    <w:rsid w:val="001C177E"/>
    <w:rsid w:val="001C6496"/>
    <w:rsid w:val="001D0B4E"/>
    <w:rsid w:val="001D1930"/>
    <w:rsid w:val="001D31A8"/>
    <w:rsid w:val="001D4B41"/>
    <w:rsid w:val="001E0C67"/>
    <w:rsid w:val="001E5DF3"/>
    <w:rsid w:val="00203FAB"/>
    <w:rsid w:val="00207032"/>
    <w:rsid w:val="002113A6"/>
    <w:rsid w:val="002138BC"/>
    <w:rsid w:val="00215116"/>
    <w:rsid w:val="002226A7"/>
    <w:rsid w:val="00232A6B"/>
    <w:rsid w:val="00232F36"/>
    <w:rsid w:val="00240AEB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A7261"/>
    <w:rsid w:val="002B0449"/>
    <w:rsid w:val="002B2E27"/>
    <w:rsid w:val="002B447C"/>
    <w:rsid w:val="002C27A7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6531"/>
    <w:rsid w:val="00377EA0"/>
    <w:rsid w:val="00383409"/>
    <w:rsid w:val="0038360B"/>
    <w:rsid w:val="003843E8"/>
    <w:rsid w:val="00386023"/>
    <w:rsid w:val="003966A1"/>
    <w:rsid w:val="003A12F9"/>
    <w:rsid w:val="003B11AF"/>
    <w:rsid w:val="003B3C3F"/>
    <w:rsid w:val="003B5D14"/>
    <w:rsid w:val="003B7228"/>
    <w:rsid w:val="003C52A3"/>
    <w:rsid w:val="003D096C"/>
    <w:rsid w:val="003D1A0A"/>
    <w:rsid w:val="003D1BD3"/>
    <w:rsid w:val="003E397A"/>
    <w:rsid w:val="003F14EB"/>
    <w:rsid w:val="003F4701"/>
    <w:rsid w:val="00405924"/>
    <w:rsid w:val="00410115"/>
    <w:rsid w:val="0041143D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72A6E"/>
    <w:rsid w:val="0047543D"/>
    <w:rsid w:val="00481643"/>
    <w:rsid w:val="00482A59"/>
    <w:rsid w:val="00483891"/>
    <w:rsid w:val="00483C3C"/>
    <w:rsid w:val="00490AF1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4252"/>
    <w:rsid w:val="00517A6E"/>
    <w:rsid w:val="0052535D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46A8"/>
    <w:rsid w:val="00591DDD"/>
    <w:rsid w:val="00592AD3"/>
    <w:rsid w:val="00593DDC"/>
    <w:rsid w:val="0059409A"/>
    <w:rsid w:val="005976BD"/>
    <w:rsid w:val="005A0BC6"/>
    <w:rsid w:val="005A693C"/>
    <w:rsid w:val="005B17D3"/>
    <w:rsid w:val="005B3FDB"/>
    <w:rsid w:val="005B6DD3"/>
    <w:rsid w:val="005C074B"/>
    <w:rsid w:val="005C450F"/>
    <w:rsid w:val="005C5D10"/>
    <w:rsid w:val="005D6C03"/>
    <w:rsid w:val="005E0C6A"/>
    <w:rsid w:val="005E1307"/>
    <w:rsid w:val="005E6003"/>
    <w:rsid w:val="005F1D17"/>
    <w:rsid w:val="00606743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23CF"/>
    <w:rsid w:val="00684457"/>
    <w:rsid w:val="006862EF"/>
    <w:rsid w:val="00694000"/>
    <w:rsid w:val="006B2934"/>
    <w:rsid w:val="006B3698"/>
    <w:rsid w:val="006B3EA6"/>
    <w:rsid w:val="006C24EC"/>
    <w:rsid w:val="006D4011"/>
    <w:rsid w:val="006D43DB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12159"/>
    <w:rsid w:val="00723008"/>
    <w:rsid w:val="00723542"/>
    <w:rsid w:val="0072717D"/>
    <w:rsid w:val="007372E0"/>
    <w:rsid w:val="0074371B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5489"/>
    <w:rsid w:val="007C0D09"/>
    <w:rsid w:val="007C2A7A"/>
    <w:rsid w:val="007D200A"/>
    <w:rsid w:val="007D2494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72804"/>
    <w:rsid w:val="0087597B"/>
    <w:rsid w:val="00876F73"/>
    <w:rsid w:val="0088482D"/>
    <w:rsid w:val="00886931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7D9B"/>
    <w:rsid w:val="0094108F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135A"/>
    <w:rsid w:val="009E13B2"/>
    <w:rsid w:val="009E1965"/>
    <w:rsid w:val="009E3D86"/>
    <w:rsid w:val="009E5983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55AC"/>
    <w:rsid w:val="00B36838"/>
    <w:rsid w:val="00B37BD2"/>
    <w:rsid w:val="00B424C6"/>
    <w:rsid w:val="00B463D5"/>
    <w:rsid w:val="00B57895"/>
    <w:rsid w:val="00B64EF9"/>
    <w:rsid w:val="00B705DC"/>
    <w:rsid w:val="00B9377D"/>
    <w:rsid w:val="00BB0D42"/>
    <w:rsid w:val="00BB1FC5"/>
    <w:rsid w:val="00BB33DA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7095"/>
    <w:rsid w:val="00C20F73"/>
    <w:rsid w:val="00C248FA"/>
    <w:rsid w:val="00C33CC4"/>
    <w:rsid w:val="00C356C7"/>
    <w:rsid w:val="00C357DA"/>
    <w:rsid w:val="00C37C1C"/>
    <w:rsid w:val="00C52F82"/>
    <w:rsid w:val="00C56C8F"/>
    <w:rsid w:val="00C60F33"/>
    <w:rsid w:val="00C717C0"/>
    <w:rsid w:val="00C73E63"/>
    <w:rsid w:val="00C76392"/>
    <w:rsid w:val="00C771A6"/>
    <w:rsid w:val="00C87D9D"/>
    <w:rsid w:val="00C94FB1"/>
    <w:rsid w:val="00CA1A39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4B6"/>
    <w:rsid w:val="00D100AD"/>
    <w:rsid w:val="00D10B72"/>
    <w:rsid w:val="00D14E2C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6215"/>
    <w:rsid w:val="00D7736F"/>
    <w:rsid w:val="00D77A3A"/>
    <w:rsid w:val="00D80F1A"/>
    <w:rsid w:val="00D87064"/>
    <w:rsid w:val="00D91C2B"/>
    <w:rsid w:val="00D91D7B"/>
    <w:rsid w:val="00D931B6"/>
    <w:rsid w:val="00D94C69"/>
    <w:rsid w:val="00D95159"/>
    <w:rsid w:val="00D962CD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20A13"/>
    <w:rsid w:val="00E21278"/>
    <w:rsid w:val="00E26DEF"/>
    <w:rsid w:val="00E33A16"/>
    <w:rsid w:val="00E374D2"/>
    <w:rsid w:val="00E45273"/>
    <w:rsid w:val="00E462C7"/>
    <w:rsid w:val="00E52023"/>
    <w:rsid w:val="00E551B7"/>
    <w:rsid w:val="00E638BD"/>
    <w:rsid w:val="00E7134C"/>
    <w:rsid w:val="00E73BC2"/>
    <w:rsid w:val="00E7709C"/>
    <w:rsid w:val="00E82C2B"/>
    <w:rsid w:val="00E9069C"/>
    <w:rsid w:val="00E92F35"/>
    <w:rsid w:val="00E950EE"/>
    <w:rsid w:val="00EA2726"/>
    <w:rsid w:val="00EB5265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33A0"/>
    <w:rsid w:val="00F47DD3"/>
    <w:rsid w:val="00F52273"/>
    <w:rsid w:val="00F53A6C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3764"/>
    <w:rsid w:val="00FA70A9"/>
    <w:rsid w:val="00FB3EBE"/>
    <w:rsid w:val="00FC7D86"/>
    <w:rsid w:val="00FD1CDA"/>
    <w:rsid w:val="00FD2D45"/>
    <w:rsid w:val="00FD60DC"/>
    <w:rsid w:val="00FE0D3C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DF53A-5786-4C7A-8CFA-81825BA2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8-31T08:26:00Z</cp:lastPrinted>
  <dcterms:created xsi:type="dcterms:W3CDTF">2022-08-25T09:45:00Z</dcterms:created>
  <dcterms:modified xsi:type="dcterms:W3CDTF">2022-09-01T05:17:00Z</dcterms:modified>
</cp:coreProperties>
</file>